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6212" w14:textId="7196BFC0" w:rsidR="00795F47" w:rsidRPr="00795F47" w:rsidRDefault="00795F47" w:rsidP="009B75C1">
      <w:pPr>
        <w:widowControl w:val="0"/>
        <w:autoSpaceDE w:val="0"/>
        <w:autoSpaceDN w:val="0"/>
        <w:adjustRightInd w:val="0"/>
        <w:spacing w:before="120" w:after="120"/>
        <w:jc w:val="right"/>
        <w:outlineLvl w:val="0"/>
        <w:rPr>
          <w:b/>
          <w:bCs/>
          <w:iCs/>
          <w:color w:val="000000"/>
          <w:sz w:val="24"/>
          <w:szCs w:val="24"/>
          <w:lang w:val="pt-BR"/>
        </w:rPr>
      </w:pPr>
      <w:r w:rsidRPr="00795F47">
        <w:rPr>
          <w:b/>
          <w:bCs/>
          <w:iCs/>
          <w:color w:val="000000"/>
          <w:sz w:val="24"/>
          <w:szCs w:val="24"/>
          <w:lang w:val="pt-BR"/>
        </w:rPr>
        <w:t>Mẫu số 12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352"/>
      </w:tblGrid>
      <w:tr w:rsidR="00795F47" w:rsidRPr="00795F47" w14:paraId="1CCA59C5" w14:textId="77777777" w:rsidTr="00795F47">
        <w:trPr>
          <w:jc w:val="center"/>
        </w:trPr>
        <w:tc>
          <w:tcPr>
            <w:tcW w:w="9322" w:type="dxa"/>
          </w:tcPr>
          <w:p w14:paraId="6060A027" w14:textId="77777777" w:rsidR="00795F47" w:rsidRPr="00795F47" w:rsidRDefault="00795F47" w:rsidP="00795F47">
            <w:pPr>
              <w:widowControl w:val="0"/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 w:rsidRPr="00795F47">
              <w:rPr>
                <w:b/>
                <w:color w:val="000000"/>
                <w:sz w:val="24"/>
                <w:szCs w:val="24"/>
                <w:lang w:val="nl-NL"/>
              </w:rPr>
              <w:t>CỘNG HOÀ XÃ HỘI CHỦ NGHĨA VIỆT NAM</w:t>
            </w:r>
          </w:p>
          <w:p w14:paraId="75ECD394" w14:textId="77777777" w:rsidR="00795F47" w:rsidRPr="00795F47" w:rsidRDefault="00795F47" w:rsidP="00795F47">
            <w:pPr>
              <w:widowControl w:val="0"/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 w:rsidRPr="00795F47">
              <w:rPr>
                <w:b/>
                <w:color w:val="000000"/>
                <w:sz w:val="24"/>
                <w:szCs w:val="24"/>
                <w:lang w:val="nl-NL"/>
              </w:rPr>
              <w:t>Độc lập - Tự do - Hạnh phúc</w:t>
            </w:r>
          </w:p>
          <w:p w14:paraId="197DC5AF" w14:textId="0DB2E0C4" w:rsidR="00795F47" w:rsidRPr="00795F47" w:rsidRDefault="008D4BBF" w:rsidP="00795F47">
            <w:pPr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------------------</w:t>
            </w:r>
          </w:p>
          <w:p w14:paraId="09159A3A" w14:textId="77777777" w:rsidR="00795F47" w:rsidRPr="00795F47" w:rsidRDefault="00795F47" w:rsidP="00795F47">
            <w:pPr>
              <w:widowControl w:val="0"/>
              <w:spacing w:before="120" w:after="120"/>
              <w:jc w:val="right"/>
              <w:rPr>
                <w:i/>
                <w:color w:val="000000"/>
                <w:sz w:val="24"/>
                <w:szCs w:val="24"/>
                <w:lang w:val="nl-NL"/>
              </w:rPr>
            </w:pPr>
            <w:r w:rsidRPr="00795F47">
              <w:rPr>
                <w:i/>
                <w:color w:val="000000"/>
                <w:sz w:val="24"/>
                <w:szCs w:val="24"/>
                <w:lang w:val="nl-NL"/>
              </w:rPr>
              <w:t>....., ngày... tháng... năm...</w:t>
            </w:r>
          </w:p>
        </w:tc>
      </w:tr>
    </w:tbl>
    <w:p w14:paraId="19E2A4F9" w14:textId="77777777" w:rsidR="00795F47" w:rsidRPr="00795F47" w:rsidRDefault="00795F47" w:rsidP="00795F47">
      <w:pPr>
        <w:widowControl w:val="0"/>
        <w:spacing w:before="120" w:after="120"/>
        <w:jc w:val="center"/>
        <w:rPr>
          <w:color w:val="000000"/>
          <w:sz w:val="24"/>
          <w:szCs w:val="24"/>
          <w:lang w:val="nl-NL"/>
        </w:rPr>
      </w:pPr>
    </w:p>
    <w:p w14:paraId="26DFA619" w14:textId="13BF9C0C" w:rsidR="00795F47" w:rsidRPr="00795F47" w:rsidRDefault="00795F47" w:rsidP="00795F47">
      <w:pPr>
        <w:spacing w:before="120" w:after="120"/>
        <w:jc w:val="center"/>
        <w:rPr>
          <w:b/>
          <w:bCs/>
        </w:rPr>
      </w:pPr>
      <w:r w:rsidRPr="00795F47">
        <w:rPr>
          <w:b/>
          <w:bCs/>
        </w:rPr>
        <w:t xml:space="preserve">ĐƠN ĐỀ NGHỊ GIA </w:t>
      </w:r>
      <w:r w:rsidR="008D4BBF">
        <w:rPr>
          <w:b/>
          <w:bCs/>
        </w:rPr>
        <w:t xml:space="preserve">HẠN GIẤY PHÉP KHAI THÁC TẬN THU </w:t>
      </w:r>
      <w:r w:rsidRPr="00795F47">
        <w:rPr>
          <w:b/>
          <w:bCs/>
        </w:rPr>
        <w:t>KHOÁNG SẢN</w:t>
      </w:r>
    </w:p>
    <w:p w14:paraId="6CF3C50D" w14:textId="77777777" w:rsidR="00795F47" w:rsidRPr="00795F47" w:rsidRDefault="00795F47" w:rsidP="00795F47">
      <w:pPr>
        <w:widowControl w:val="0"/>
        <w:spacing w:before="120" w:after="120"/>
        <w:rPr>
          <w:color w:val="000000"/>
          <w:sz w:val="24"/>
          <w:szCs w:val="24"/>
          <w:lang w:val="nl-NL"/>
        </w:rPr>
      </w:pPr>
    </w:p>
    <w:p w14:paraId="5EDB77DC" w14:textId="77777777" w:rsidR="00795F47" w:rsidRPr="00795F47" w:rsidRDefault="00795F47" w:rsidP="00795F47">
      <w:pPr>
        <w:widowControl w:val="0"/>
        <w:spacing w:before="120" w:after="120"/>
        <w:jc w:val="center"/>
        <w:outlineLvl w:val="0"/>
        <w:rPr>
          <w:color w:val="000000"/>
          <w:sz w:val="24"/>
          <w:szCs w:val="24"/>
          <w:lang w:val="nl-NL"/>
        </w:rPr>
      </w:pPr>
      <w:r w:rsidRPr="00795F47">
        <w:rPr>
          <w:color w:val="000000"/>
          <w:sz w:val="24"/>
          <w:szCs w:val="24"/>
          <w:lang w:val="nl-NL"/>
        </w:rPr>
        <w:t>Kính gửi: Uỷ ban nhân dân tỉnh.........</w:t>
      </w:r>
    </w:p>
    <w:p w14:paraId="249221BE" w14:textId="77777777" w:rsidR="00795F47" w:rsidRPr="00795F47" w:rsidRDefault="00795F47" w:rsidP="00795F47">
      <w:pPr>
        <w:widowControl w:val="0"/>
        <w:spacing w:before="120" w:after="120"/>
        <w:rPr>
          <w:color w:val="000000"/>
          <w:sz w:val="24"/>
          <w:szCs w:val="24"/>
          <w:lang w:val="nl-NL"/>
        </w:rPr>
      </w:pPr>
    </w:p>
    <w:p w14:paraId="1525424E" w14:textId="55ECF16E" w:rsidR="00795F47" w:rsidRPr="00795F47" w:rsidRDefault="00795F47" w:rsidP="008D4BBF">
      <w:pPr>
        <w:widowControl w:val="0"/>
        <w:tabs>
          <w:tab w:val="right" w:leader="dot" w:pos="8280"/>
        </w:tabs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nl-NL"/>
        </w:rPr>
      </w:pPr>
      <w:r w:rsidRPr="00795F47">
        <w:rPr>
          <w:color w:val="000000"/>
          <w:sz w:val="24"/>
          <w:szCs w:val="24"/>
          <w:lang w:val="nl-NL"/>
        </w:rPr>
        <w:t>(Tên tổ chức, cá nhân</w:t>
      </w:r>
      <w:r>
        <w:rPr>
          <w:color w:val="000000"/>
          <w:sz w:val="24"/>
          <w:szCs w:val="24"/>
          <w:lang w:val="vi-VN"/>
        </w:rPr>
        <w:t xml:space="preserve">) </w:t>
      </w:r>
      <w:r>
        <w:rPr>
          <w:color w:val="000000"/>
          <w:sz w:val="24"/>
          <w:szCs w:val="24"/>
          <w:lang w:val="vi-VN"/>
        </w:rPr>
        <w:tab/>
      </w:r>
      <w:r w:rsidRPr="00795F47">
        <w:rPr>
          <w:color w:val="000000"/>
          <w:sz w:val="24"/>
          <w:szCs w:val="24"/>
          <w:lang w:val="nl-NL"/>
        </w:rPr>
        <w:t xml:space="preserve"> </w:t>
      </w:r>
    </w:p>
    <w:p w14:paraId="516D5A5D" w14:textId="3D8169B7" w:rsidR="00795F47" w:rsidRPr="00795F47" w:rsidRDefault="00795F47" w:rsidP="008D4BBF">
      <w:pPr>
        <w:widowControl w:val="0"/>
        <w:tabs>
          <w:tab w:val="right" w:leader="dot" w:pos="8278"/>
        </w:tabs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vi-VN"/>
        </w:rPr>
      </w:pPr>
      <w:r w:rsidRPr="00795F47">
        <w:rPr>
          <w:color w:val="000000"/>
          <w:sz w:val="24"/>
          <w:szCs w:val="24"/>
          <w:lang w:val="nl-NL"/>
        </w:rPr>
        <w:t>Trụ sở tại:</w:t>
      </w:r>
      <w:r>
        <w:rPr>
          <w:color w:val="000000"/>
          <w:sz w:val="24"/>
          <w:szCs w:val="24"/>
          <w:lang w:val="vi-VN"/>
        </w:rPr>
        <w:t xml:space="preserve"> </w:t>
      </w:r>
      <w:r>
        <w:rPr>
          <w:color w:val="000000"/>
          <w:sz w:val="24"/>
          <w:szCs w:val="24"/>
          <w:lang w:val="vi-VN"/>
        </w:rPr>
        <w:tab/>
      </w:r>
    </w:p>
    <w:p w14:paraId="6B308C2E" w14:textId="03C49104" w:rsidR="00795F47" w:rsidRPr="00795F47" w:rsidRDefault="00795F47" w:rsidP="008D4BBF">
      <w:pPr>
        <w:widowControl w:val="0"/>
        <w:tabs>
          <w:tab w:val="right" w:leader="dot" w:pos="8278"/>
        </w:tabs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vi-VN"/>
        </w:rPr>
      </w:pPr>
      <w:r w:rsidRPr="00795F47">
        <w:rPr>
          <w:color w:val="000000"/>
          <w:sz w:val="24"/>
          <w:szCs w:val="24"/>
          <w:lang w:val="nl-NL"/>
        </w:rPr>
        <w:t>Điện thoại:......................................, Fax</w:t>
      </w:r>
      <w:r>
        <w:rPr>
          <w:color w:val="000000"/>
          <w:sz w:val="24"/>
          <w:szCs w:val="24"/>
          <w:lang w:val="vi-VN"/>
        </w:rPr>
        <w:t xml:space="preserve"> </w:t>
      </w:r>
      <w:r>
        <w:rPr>
          <w:color w:val="000000"/>
          <w:sz w:val="24"/>
          <w:szCs w:val="24"/>
          <w:lang w:val="vi-VN"/>
        </w:rPr>
        <w:tab/>
      </w:r>
    </w:p>
    <w:p w14:paraId="407EBE37" w14:textId="77777777" w:rsidR="00795F47" w:rsidRPr="00795F47" w:rsidRDefault="00795F47" w:rsidP="008D4BBF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nl-NL"/>
        </w:rPr>
      </w:pPr>
      <w:r w:rsidRPr="00795F47">
        <w:rPr>
          <w:color w:val="000000"/>
          <w:sz w:val="24"/>
          <w:szCs w:val="24"/>
          <w:lang w:val="nl-NL"/>
        </w:rPr>
        <w:t xml:space="preserve">Đề nghị được gia hạn Giấy phép khai thác tận thu khoáng sản số...... ngày.... tháng... năm....của UBND tỉnh... cho phép khai thác (tên khoáng sản)........... tại xã...... huyện.......,  </w:t>
      </w:r>
    </w:p>
    <w:p w14:paraId="59542769" w14:textId="77777777" w:rsidR="00795F47" w:rsidRPr="00795F47" w:rsidRDefault="00795F47" w:rsidP="008D4BBF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nl-NL"/>
        </w:rPr>
      </w:pPr>
      <w:r w:rsidRPr="00795F47">
        <w:rPr>
          <w:color w:val="000000"/>
          <w:sz w:val="24"/>
          <w:szCs w:val="24"/>
          <w:lang w:val="nl-NL"/>
        </w:rPr>
        <w:t>Thời gian đề nghị được tiếp tục khai thác......... năm.</w:t>
      </w:r>
    </w:p>
    <w:p w14:paraId="0C78C269" w14:textId="77777777" w:rsidR="00795F47" w:rsidRPr="00795F47" w:rsidRDefault="00795F47" w:rsidP="008D4BBF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nl-NL"/>
        </w:rPr>
      </w:pPr>
      <w:r w:rsidRPr="00795F47">
        <w:rPr>
          <w:color w:val="000000"/>
          <w:sz w:val="24"/>
          <w:szCs w:val="24"/>
          <w:lang w:val="nl-NL"/>
        </w:rPr>
        <w:t>Diện tích đề nghị được tiếp tục khai thác .... ha. Được giới hạn bởi các điểm góc..... có toạ độ xác định trên bản đồ kèm theo.</w:t>
      </w:r>
    </w:p>
    <w:p w14:paraId="0FC6F2C4" w14:textId="77777777" w:rsidR="00795F47" w:rsidRPr="00795F47" w:rsidRDefault="00795F47" w:rsidP="008D4BBF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nl-NL"/>
        </w:rPr>
      </w:pPr>
      <w:r w:rsidRPr="00795F47">
        <w:rPr>
          <w:color w:val="000000"/>
          <w:sz w:val="24"/>
          <w:szCs w:val="24"/>
          <w:lang w:val="nl-NL"/>
        </w:rPr>
        <w:t>Công suất khai thác:......... (tấn, m</w:t>
      </w:r>
      <w:r w:rsidRPr="00795F47">
        <w:rPr>
          <w:color w:val="000000"/>
          <w:sz w:val="24"/>
          <w:szCs w:val="24"/>
          <w:vertAlign w:val="superscript"/>
          <w:lang w:val="nl-NL"/>
        </w:rPr>
        <w:t>3</w:t>
      </w:r>
      <w:r w:rsidRPr="00795F47">
        <w:rPr>
          <w:color w:val="000000"/>
          <w:sz w:val="24"/>
          <w:szCs w:val="24"/>
          <w:lang w:val="nl-NL"/>
        </w:rPr>
        <w:t xml:space="preserve">,...) </w:t>
      </w:r>
    </w:p>
    <w:p w14:paraId="09ABD461" w14:textId="7531BAA1" w:rsidR="00795F47" w:rsidRDefault="00795F47" w:rsidP="008D4BBF">
      <w:pPr>
        <w:widowControl w:val="0"/>
        <w:tabs>
          <w:tab w:val="right" w:leader="dot" w:pos="8278"/>
        </w:tabs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vi-VN"/>
        </w:rPr>
      </w:pPr>
      <w:r w:rsidRPr="00795F47">
        <w:rPr>
          <w:color w:val="000000"/>
          <w:sz w:val="24"/>
          <w:szCs w:val="24"/>
          <w:lang w:val="nl-NL"/>
        </w:rPr>
        <w:t>Lý do xin gia hạn</w:t>
      </w:r>
      <w:r>
        <w:rPr>
          <w:color w:val="000000"/>
          <w:sz w:val="24"/>
          <w:szCs w:val="24"/>
          <w:lang w:val="vi-VN"/>
        </w:rPr>
        <w:t xml:space="preserve"> </w:t>
      </w:r>
      <w:r>
        <w:rPr>
          <w:color w:val="000000"/>
          <w:sz w:val="24"/>
          <w:szCs w:val="24"/>
          <w:lang w:val="vi-VN"/>
        </w:rPr>
        <w:tab/>
      </w:r>
    </w:p>
    <w:p w14:paraId="0FD1A25C" w14:textId="784E5E3D" w:rsidR="00795F47" w:rsidRPr="00795F47" w:rsidRDefault="00795F47" w:rsidP="008D4BBF">
      <w:pPr>
        <w:widowControl w:val="0"/>
        <w:tabs>
          <w:tab w:val="right" w:leader="dot" w:pos="8278"/>
        </w:tabs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vi-VN"/>
        </w:rPr>
      </w:pPr>
      <w:r>
        <w:rPr>
          <w:color w:val="000000"/>
          <w:sz w:val="24"/>
          <w:szCs w:val="24"/>
          <w:lang w:val="vi-VN"/>
        </w:rPr>
        <w:tab/>
      </w:r>
    </w:p>
    <w:p w14:paraId="1FFF3C72" w14:textId="77777777" w:rsidR="00795F47" w:rsidRPr="00795F47" w:rsidRDefault="00795F47" w:rsidP="008D4BBF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color w:val="000000"/>
          <w:sz w:val="24"/>
          <w:szCs w:val="24"/>
          <w:lang w:val="nl-NL"/>
        </w:rPr>
      </w:pPr>
      <w:r w:rsidRPr="00795F47">
        <w:rPr>
          <w:color w:val="000000"/>
          <w:sz w:val="24"/>
          <w:szCs w:val="24"/>
          <w:lang w:val="nl-NL"/>
        </w:rPr>
        <w:t>(Tên tổ chức, cá nhân)............... cam đoan thực hiện đúng quy định của pháp luật về khoáng sản và quy định của pháp luật khác có liên quan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83"/>
      </w:tblGrid>
      <w:tr w:rsidR="008D4BBF" w:rsidRPr="006B68B0" w14:paraId="461036A2" w14:textId="77777777" w:rsidTr="008D4BBF">
        <w:trPr>
          <w:trHeight w:val="2403"/>
          <w:jc w:val="center"/>
        </w:trPr>
        <w:tc>
          <w:tcPr>
            <w:tcW w:w="4284" w:type="dxa"/>
          </w:tcPr>
          <w:p w14:paraId="38D225D7" w14:textId="77777777" w:rsidR="008D4BBF" w:rsidRPr="006B68B0" w:rsidRDefault="008D4BBF" w:rsidP="00B71B41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val="pt-BR"/>
              </w:rPr>
            </w:pPr>
          </w:p>
        </w:tc>
        <w:tc>
          <w:tcPr>
            <w:tcW w:w="4284" w:type="dxa"/>
          </w:tcPr>
          <w:p w14:paraId="71028CC2" w14:textId="77777777" w:rsidR="008D4BBF" w:rsidRPr="006B68B0" w:rsidRDefault="008D4BBF" w:rsidP="00B71B41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pt-BR"/>
              </w:rPr>
            </w:pPr>
            <w:r w:rsidRPr="006B68B0">
              <w:rPr>
                <w:sz w:val="24"/>
                <w:szCs w:val="24"/>
                <w:lang w:val="pt-BR"/>
              </w:rPr>
              <w:t>Tổ chức, cá nhân làm đơn</w:t>
            </w:r>
          </w:p>
          <w:p w14:paraId="09DEDEA6" w14:textId="77777777" w:rsidR="008D4BBF" w:rsidRPr="006B68B0" w:rsidRDefault="008D4BBF" w:rsidP="00B71B41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val="pt-BR"/>
              </w:rPr>
            </w:pPr>
            <w:r w:rsidRPr="006B68B0">
              <w:rPr>
                <w:sz w:val="24"/>
                <w:szCs w:val="24"/>
                <w:lang w:val="pt-BR"/>
              </w:rPr>
              <w:t>(Ký tên, đóng dấu)</w:t>
            </w:r>
          </w:p>
        </w:tc>
      </w:tr>
    </w:tbl>
    <w:p w14:paraId="0CCF42AC" w14:textId="77777777" w:rsidR="00956A21" w:rsidRPr="00795F47" w:rsidRDefault="00956A21" w:rsidP="008D4BBF">
      <w:pPr>
        <w:spacing w:before="120" w:after="120"/>
        <w:rPr>
          <w:sz w:val="24"/>
          <w:szCs w:val="24"/>
        </w:rPr>
      </w:pPr>
    </w:p>
    <w:sectPr w:rsidR="00956A21" w:rsidRPr="00795F47" w:rsidSect="003D18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6303" w14:textId="77777777" w:rsidR="00D54710" w:rsidRDefault="00D54710" w:rsidP="003D18A3">
      <w:r>
        <w:separator/>
      </w:r>
    </w:p>
  </w:endnote>
  <w:endnote w:type="continuationSeparator" w:id="0">
    <w:p w14:paraId="40121FC0" w14:textId="77777777" w:rsidR="00D54710" w:rsidRDefault="00D54710" w:rsidP="003D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D668" w14:textId="77777777" w:rsidR="00BF78B9" w:rsidRDefault="00BF7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764B" w14:textId="0BF38362" w:rsidR="003D18A3" w:rsidRPr="00BF78B9" w:rsidRDefault="003D18A3" w:rsidP="00BF7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615E" w14:textId="77777777" w:rsidR="00BF78B9" w:rsidRDefault="00BF7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29F1" w14:textId="77777777" w:rsidR="00D54710" w:rsidRDefault="00D54710" w:rsidP="003D18A3">
      <w:r>
        <w:separator/>
      </w:r>
    </w:p>
  </w:footnote>
  <w:footnote w:type="continuationSeparator" w:id="0">
    <w:p w14:paraId="240B7CCA" w14:textId="77777777" w:rsidR="00D54710" w:rsidRDefault="00D54710" w:rsidP="003D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A785" w14:textId="77777777" w:rsidR="00BF78B9" w:rsidRDefault="00BF7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B017" w14:textId="77777777" w:rsidR="00BF78B9" w:rsidRPr="00BF78B9" w:rsidRDefault="00BF78B9" w:rsidP="00BF7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A119" w14:textId="77777777" w:rsidR="00BF78B9" w:rsidRDefault="00BF78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27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A3"/>
    <w:rsid w:val="00071586"/>
    <w:rsid w:val="000A58A5"/>
    <w:rsid w:val="000B6C70"/>
    <w:rsid w:val="000E0016"/>
    <w:rsid w:val="00164576"/>
    <w:rsid w:val="00282D7C"/>
    <w:rsid w:val="002E4D02"/>
    <w:rsid w:val="00362FD6"/>
    <w:rsid w:val="00375A92"/>
    <w:rsid w:val="003D18A3"/>
    <w:rsid w:val="005861A3"/>
    <w:rsid w:val="005D4758"/>
    <w:rsid w:val="007220D0"/>
    <w:rsid w:val="00795F47"/>
    <w:rsid w:val="008D4BBF"/>
    <w:rsid w:val="00956A21"/>
    <w:rsid w:val="009B75C1"/>
    <w:rsid w:val="00BF78B9"/>
    <w:rsid w:val="00D54710"/>
    <w:rsid w:val="00D5761A"/>
    <w:rsid w:val="00D63AD3"/>
    <w:rsid w:val="00DD2835"/>
    <w:rsid w:val="00E13011"/>
    <w:rsid w:val="00E4720B"/>
    <w:rsid w:val="00EB1114"/>
    <w:rsid w:val="00EC0767"/>
    <w:rsid w:val="00FC4ADF"/>
    <w:rsid w:val="00F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5CA4"/>
  <w15:chartTrackingRefBased/>
  <w15:docId w15:val="{F7F28203-C0E4-4628-9E86-DE608523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8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A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A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Giua">
    <w:name w:val="Giua"/>
    <w:basedOn w:val="Normal"/>
    <w:link w:val="GiuaChar"/>
    <w:rsid w:val="00795F47"/>
    <w:pPr>
      <w:spacing w:after="120"/>
      <w:jc w:val="center"/>
    </w:pPr>
    <w:rPr>
      <w:b/>
      <w:color w:val="0000FF"/>
      <w:sz w:val="24"/>
      <w:szCs w:val="20"/>
    </w:rPr>
  </w:style>
  <w:style w:type="character" w:customStyle="1" w:styleId="GiuaChar">
    <w:name w:val="Giua Char"/>
    <w:link w:val="Giua"/>
    <w:rsid w:val="00795F47"/>
    <w:rPr>
      <w:rFonts w:ascii="Times New Roman" w:eastAsia="Times New Roman" w:hAnsi="Times New Roman" w:cs="Times New Roman"/>
      <w:b/>
      <w:color w:val="0000FF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8D4BBF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ED84F-A1D7-46BB-B658-8D397DC6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huan nguyen</cp:lastModifiedBy>
  <cp:revision>15</cp:revision>
  <dcterms:created xsi:type="dcterms:W3CDTF">2021-07-30T03:04:00Z</dcterms:created>
  <dcterms:modified xsi:type="dcterms:W3CDTF">2022-09-12T04:25:00Z</dcterms:modified>
</cp:coreProperties>
</file>